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707A49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525E31">
        <w:t>1</w:t>
      </w:r>
      <w:r w:rsidR="001A4B25">
        <w:t>8</w:t>
      </w:r>
      <w:r w:rsidR="00B556C2">
        <w:t>)</w:t>
      </w:r>
    </w:p>
    <w:p w14:paraId="68BBAA7A" w14:textId="1B40761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A4B25">
        <w:rPr>
          <w:sz w:val="20"/>
        </w:rPr>
        <w:t>4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34E4EC24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C42820">
        <w:rPr>
          <w:rFonts w:ascii="Arial" w:hAnsi="Arial" w:cs="Arial"/>
          <w:b/>
          <w:bCs/>
        </w:rPr>
        <w:t>45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2370E05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25E31">
        <w:rPr>
          <w:i/>
          <w:iCs/>
        </w:rPr>
        <w:t>1</w:t>
      </w:r>
      <w:r w:rsidR="001A4B25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55D431B4" w:rsidR="00213E11" w:rsidRPr="00213E11" w:rsidRDefault="001A4B25" w:rsidP="00213E11">
            <w:pPr>
              <w:rPr>
                <w:noProof/>
              </w:rPr>
            </w:pPr>
            <w:r>
              <w:t>AMC Pest Control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324639F4" w:rsidR="006118B2" w:rsidRDefault="001A4B25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berra’s Best Group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633A5924" w:rsidR="00525E31" w:rsidRDefault="001A4B25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&amp; Dan </w:t>
            </w:r>
            <w:r w:rsidR="00EF19B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ndscaping</w:t>
            </w:r>
          </w:p>
        </w:tc>
        <w:tc>
          <w:tcPr>
            <w:tcW w:w="3402" w:type="dxa"/>
          </w:tcPr>
          <w:p w14:paraId="475B15BA" w14:textId="0401097D" w:rsidR="00525E31" w:rsidRDefault="00A33793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</w:tbl>
    <w:p w14:paraId="1D6B66E8" w14:textId="057426B4" w:rsidR="00A33793" w:rsidRDefault="00A33793" w:rsidP="00A77E7A">
      <w:pPr>
        <w:spacing w:before="300"/>
        <w:rPr>
          <w:rFonts w:ascii="Arial" w:hAnsi="Arial" w:cs="Arial"/>
          <w:b/>
          <w:bCs/>
        </w:rPr>
      </w:pPr>
    </w:p>
    <w:p w14:paraId="53FD7ADE" w14:textId="3E5F6852" w:rsidR="001A4B25" w:rsidRDefault="001A4B25" w:rsidP="00A77E7A">
      <w:pPr>
        <w:spacing w:before="300"/>
        <w:rPr>
          <w:rFonts w:ascii="Arial" w:hAnsi="Arial" w:cs="Arial"/>
          <w:b/>
          <w:bCs/>
        </w:rPr>
      </w:pPr>
    </w:p>
    <w:p w14:paraId="6D31EB2D" w14:textId="2F1811F0" w:rsidR="001A4B25" w:rsidRDefault="001A4B25" w:rsidP="00A77E7A">
      <w:pPr>
        <w:spacing w:before="300"/>
        <w:rPr>
          <w:rFonts w:ascii="Arial" w:hAnsi="Arial" w:cs="Arial"/>
          <w:b/>
          <w:bCs/>
        </w:rPr>
      </w:pPr>
    </w:p>
    <w:p w14:paraId="4974EFF1" w14:textId="2625BC88" w:rsidR="001A4B25" w:rsidRDefault="001A4B25" w:rsidP="00A77E7A">
      <w:pPr>
        <w:spacing w:before="300"/>
        <w:rPr>
          <w:rFonts w:ascii="Arial" w:hAnsi="Arial" w:cs="Arial"/>
          <w:b/>
          <w:bCs/>
        </w:rPr>
      </w:pPr>
    </w:p>
    <w:p w14:paraId="10BE67EE" w14:textId="77777777" w:rsidR="001A4B25" w:rsidRDefault="001A4B25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0E5469DF" w:rsidR="001440B3" w:rsidRDefault="00C42820">
      <w:pPr>
        <w:tabs>
          <w:tab w:val="left" w:pos="4320"/>
        </w:tabs>
      </w:pPr>
      <w:r>
        <w:t xml:space="preserve">23 </w:t>
      </w:r>
      <w:r w:rsidR="001A4B25">
        <w:t>July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C120" w14:textId="77777777" w:rsidR="00581143" w:rsidRDefault="00581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E29A" w14:textId="582B6767" w:rsidR="00581143" w:rsidRPr="00581143" w:rsidRDefault="00581143" w:rsidP="00581143">
    <w:pPr>
      <w:pStyle w:val="Footer"/>
      <w:jc w:val="center"/>
      <w:rPr>
        <w:rFonts w:cs="Arial"/>
        <w:sz w:val="14"/>
      </w:rPr>
    </w:pPr>
    <w:r w:rsidRPr="0058114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9CB4" w14:textId="77777777" w:rsidR="00581143" w:rsidRDefault="0058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C8D3" w14:textId="77777777" w:rsidR="00581143" w:rsidRDefault="00581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874A" w14:textId="77777777" w:rsidR="00581143" w:rsidRDefault="00581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D8EB" w14:textId="77777777" w:rsidR="00581143" w:rsidRDefault="00581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81143"/>
    <w:rsid w:val="005B67CA"/>
    <w:rsid w:val="005E25C6"/>
    <w:rsid w:val="005E4435"/>
    <w:rsid w:val="005F5D35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33793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42820"/>
    <w:rsid w:val="00C677CC"/>
    <w:rsid w:val="00CA5BB7"/>
    <w:rsid w:val="00CE2CCF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30CEF"/>
    <w:rsid w:val="00E41A78"/>
    <w:rsid w:val="00E43CC3"/>
    <w:rsid w:val="00E45A88"/>
    <w:rsid w:val="00E464A4"/>
    <w:rsid w:val="00E47FD1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74A4D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30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7-23T04:24:00Z</dcterms:created>
  <dcterms:modified xsi:type="dcterms:W3CDTF">2021-07-23T04:24:00Z</dcterms:modified>
</cp:coreProperties>
</file>